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51"/>
        <w:tblW w:w="10975" w:type="dxa"/>
        <w:tblLayout w:type="fixed"/>
        <w:tblLook w:val="04A0" w:firstRow="1" w:lastRow="0" w:firstColumn="1" w:lastColumn="0" w:noHBand="0" w:noVBand="1"/>
      </w:tblPr>
      <w:tblGrid>
        <w:gridCol w:w="265"/>
        <w:gridCol w:w="473"/>
        <w:gridCol w:w="720"/>
        <w:gridCol w:w="630"/>
        <w:gridCol w:w="630"/>
        <w:gridCol w:w="1710"/>
        <w:gridCol w:w="536"/>
        <w:gridCol w:w="1534"/>
        <w:gridCol w:w="1080"/>
        <w:gridCol w:w="337"/>
        <w:gridCol w:w="833"/>
        <w:gridCol w:w="900"/>
        <w:gridCol w:w="697"/>
        <w:gridCol w:w="630"/>
      </w:tblGrid>
      <w:tr w:rsidR="00ED25B3" w:rsidRPr="00E53E40" w:rsidTr="0026257E">
        <w:tc>
          <w:tcPr>
            <w:tcW w:w="4964" w:type="dxa"/>
            <w:gridSpan w:val="7"/>
            <w:vMerge w:val="restart"/>
          </w:tcPr>
          <w:p w:rsidR="00ED25B3" w:rsidRDefault="00ED25B3" w:rsidP="0026257E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</w:pP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ED25B3" w:rsidRPr="00AF13CE" w:rsidRDefault="00ED25B3" w:rsidP="0026257E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:rsidR="00ED25B3" w:rsidRPr="00E53E40" w:rsidRDefault="00ED25B3" w:rsidP="0026257E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658218" cy="755650"/>
                  <wp:effectExtent l="0" t="0" r="8890" b="6350"/>
                  <wp:docPr id="1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  <w:gridSpan w:val="7"/>
            <w:shd w:val="clear" w:color="auto" w:fill="E5DFEC" w:themeFill="accent4" w:themeFillTint="33"/>
          </w:tcPr>
          <w:p w:rsidR="00ED25B3" w:rsidRPr="00E53E40" w:rsidRDefault="00ED25B3" w:rsidP="0026257E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 w:rsidR="0026257E">
              <w:rPr>
                <w:rFonts w:cs="B Zar"/>
                <w:b/>
                <w:bCs/>
                <w:sz w:val="18"/>
                <w:szCs w:val="18"/>
              </w:rPr>
              <w:t xml:space="preserve">AFM </w:t>
            </w:r>
          </w:p>
        </w:tc>
      </w:tr>
      <w:tr w:rsidR="00ED25B3" w:rsidRPr="00E53E40" w:rsidTr="0026257E">
        <w:tc>
          <w:tcPr>
            <w:tcW w:w="4964" w:type="dxa"/>
            <w:gridSpan w:val="7"/>
            <w:vMerge/>
          </w:tcPr>
          <w:p w:rsidR="00ED25B3" w:rsidRPr="00E53E40" w:rsidRDefault="00ED25B3" w:rsidP="0026257E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ED25B3" w:rsidRPr="00E53E40" w:rsidRDefault="00ED25B3" w:rsidP="0026257E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3060" w:type="dxa"/>
            <w:gridSpan w:val="4"/>
          </w:tcPr>
          <w:p w:rsidR="00ED25B3" w:rsidRPr="00E53E40" w:rsidRDefault="00ED25B3" w:rsidP="0026257E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ED25B3" w:rsidRPr="00E53E40" w:rsidTr="0026257E">
        <w:tc>
          <w:tcPr>
            <w:tcW w:w="4964" w:type="dxa"/>
            <w:gridSpan w:val="7"/>
            <w:vMerge/>
          </w:tcPr>
          <w:p w:rsidR="00ED25B3" w:rsidRPr="00E53E40" w:rsidRDefault="00ED25B3" w:rsidP="0026257E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ED25B3" w:rsidRPr="00E53E40" w:rsidRDefault="00ED25B3" w:rsidP="0026257E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3060" w:type="dxa"/>
            <w:gridSpan w:val="4"/>
            <w:tcBorders>
              <w:bottom w:val="single" w:sz="4" w:space="0" w:color="DDD9C3" w:themeColor="background2" w:themeShade="E6"/>
            </w:tcBorders>
          </w:tcPr>
          <w:p w:rsidR="00ED25B3" w:rsidRPr="00E53E40" w:rsidRDefault="00ED25B3" w:rsidP="0026257E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ED25B3" w:rsidRPr="00E53E40" w:rsidTr="0026257E">
        <w:tc>
          <w:tcPr>
            <w:tcW w:w="4964" w:type="dxa"/>
            <w:gridSpan w:val="7"/>
            <w:vMerge/>
          </w:tcPr>
          <w:p w:rsidR="00ED25B3" w:rsidRPr="00E53E40" w:rsidRDefault="00ED25B3" w:rsidP="0026257E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ED25B3" w:rsidRPr="00E53E40" w:rsidRDefault="00ED25B3" w:rsidP="0026257E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060" w:type="dxa"/>
            <w:gridSpan w:val="4"/>
            <w:tcBorders>
              <w:top w:val="single" w:sz="4" w:space="0" w:color="DDD9C3" w:themeColor="background2" w:themeShade="E6"/>
            </w:tcBorders>
          </w:tcPr>
          <w:p w:rsidR="00ED25B3" w:rsidRPr="00E53E40" w:rsidRDefault="00ED25B3" w:rsidP="0026257E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ED25B3" w:rsidRPr="00E53E40" w:rsidTr="0026257E">
        <w:tc>
          <w:tcPr>
            <w:tcW w:w="4964" w:type="dxa"/>
            <w:gridSpan w:val="7"/>
            <w:vMerge/>
          </w:tcPr>
          <w:p w:rsidR="00ED25B3" w:rsidRPr="00E53E40" w:rsidRDefault="00ED25B3" w:rsidP="0026257E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ED25B3" w:rsidRPr="00E53E40" w:rsidRDefault="00ED25B3" w:rsidP="0026257E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3060" w:type="dxa"/>
            <w:gridSpan w:val="4"/>
          </w:tcPr>
          <w:p w:rsidR="00ED25B3" w:rsidRPr="00E53E40" w:rsidRDefault="00ED25B3" w:rsidP="0026257E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</w:tc>
      </w:tr>
      <w:tr w:rsidR="00ED25B3" w:rsidRPr="00E53E40" w:rsidTr="0026257E">
        <w:tc>
          <w:tcPr>
            <w:tcW w:w="4964" w:type="dxa"/>
            <w:gridSpan w:val="7"/>
            <w:vMerge/>
          </w:tcPr>
          <w:p w:rsidR="00ED25B3" w:rsidRPr="00E53E40" w:rsidRDefault="00ED25B3" w:rsidP="0026257E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6011" w:type="dxa"/>
            <w:gridSpan w:val="7"/>
          </w:tcPr>
          <w:p w:rsidR="00ED25B3" w:rsidRPr="002F0FDA" w:rsidRDefault="00ED25B3" w:rsidP="0026257E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2F0FDA">
              <w:rPr>
                <w:rFonts w:cs="B Zar" w:hint="cs"/>
                <w:sz w:val="18"/>
                <w:szCs w:val="18"/>
                <w:rtl/>
              </w:rPr>
              <w:t>نحوه ی آشنایی با آزمایشگاه :</w:t>
            </w:r>
          </w:p>
          <w:p w:rsidR="00ED25B3" w:rsidRPr="00E53E40" w:rsidRDefault="00ED25B3" w:rsidP="0026257E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2F0FDA">
              <w:rPr>
                <w:rFonts w:cs="B Zar" w:hint="cs"/>
                <w:sz w:val="18"/>
                <w:szCs w:val="18"/>
                <w:rtl/>
              </w:rPr>
              <w:t xml:space="preserve">از طریق سایت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26257E">
        <w:tc>
          <w:tcPr>
            <w:tcW w:w="10975" w:type="dxa"/>
            <w:gridSpan w:val="14"/>
            <w:shd w:val="clear" w:color="auto" w:fill="E5DFEC" w:themeFill="accent4" w:themeFillTint="33"/>
          </w:tcPr>
          <w:p w:rsidR="00A97562" w:rsidRPr="00E53E40" w:rsidRDefault="00A97562" w:rsidP="0026257E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26257E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26257E" w:rsidRPr="00E53E40" w:rsidTr="0026257E">
        <w:trPr>
          <w:trHeight w:val="259"/>
        </w:trPr>
        <w:tc>
          <w:tcPr>
            <w:tcW w:w="265" w:type="dxa"/>
            <w:tcBorders>
              <w:right w:val="nil"/>
            </w:tcBorders>
          </w:tcPr>
          <w:p w:rsidR="0026257E" w:rsidRPr="00E53E40" w:rsidRDefault="0026257E" w:rsidP="0026257E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93" w:type="dxa"/>
            <w:gridSpan w:val="2"/>
            <w:tcBorders>
              <w:left w:val="nil"/>
            </w:tcBorders>
          </w:tcPr>
          <w:p w:rsidR="0026257E" w:rsidRPr="00E53E40" w:rsidRDefault="0026257E" w:rsidP="0026257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حلیل تخصصی آزمون</w:t>
            </w:r>
          </w:p>
        </w:tc>
        <w:tc>
          <w:tcPr>
            <w:tcW w:w="1260" w:type="dxa"/>
            <w:gridSpan w:val="2"/>
          </w:tcPr>
          <w:p w:rsidR="0026257E" w:rsidRPr="00E53E40" w:rsidRDefault="0026257E" w:rsidP="0026257E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نیاز به  آماده سازی</w:t>
            </w:r>
            <w:r w:rsidR="00E651F5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خاصی</w:t>
            </w:r>
            <w:bookmarkStart w:id="0" w:name="_GoBack"/>
            <w:bookmarkEnd w:id="0"/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دارد؟</w:t>
            </w:r>
          </w:p>
        </w:tc>
        <w:tc>
          <w:tcPr>
            <w:tcW w:w="1710" w:type="dxa"/>
            <w:vMerge w:val="restart"/>
          </w:tcPr>
          <w:p w:rsidR="0026257E" w:rsidRDefault="0026257E" w:rsidP="0026257E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پنجره تصویربرداری</w:t>
            </w:r>
          </w:p>
          <w:p w:rsidR="0026257E" w:rsidRDefault="0026257E" w:rsidP="00B42A4C">
            <w:pPr>
              <w:bidi/>
              <w:jc w:val="center"/>
              <w:rPr>
                <w:rFonts w:asciiTheme="minorBidi" w:hAnsiTheme="minorBidi" w:cs="B Koodak"/>
                <w:sz w:val="14"/>
                <w:szCs w:val="14"/>
              </w:rPr>
            </w:pPr>
            <w:r>
              <w:rPr>
                <w:rFonts w:asciiTheme="minorBidi" w:hAnsiTheme="minorBidi" w:cs="B Koodak"/>
                <w:sz w:val="16"/>
                <w:szCs w:val="16"/>
              </w:rPr>
              <w:t>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استاندارد: </w:t>
            </w:r>
            <w:r w:rsidR="00B42A4C">
              <w:rPr>
                <w:rFonts w:asciiTheme="minorBidi" w:hAnsiTheme="minorBidi" w:cs="B Koodak"/>
                <w:sz w:val="14"/>
                <w:szCs w:val="14"/>
              </w:rPr>
              <w:t>5</w:t>
            </w:r>
            <w:r w:rsidRPr="00B224EA">
              <w:rPr>
                <w:rFonts w:asciiTheme="minorBidi" w:hAnsiTheme="minorBidi" w:cs="B Koodak"/>
                <w:sz w:val="14"/>
                <w:szCs w:val="14"/>
              </w:rPr>
              <w:t xml:space="preserve">µm, </w:t>
            </w:r>
            <w:r w:rsidR="00B42A4C">
              <w:rPr>
                <w:rFonts w:asciiTheme="minorBidi" w:hAnsiTheme="minorBidi" w:cs="B Koodak"/>
                <w:sz w:val="14"/>
                <w:szCs w:val="14"/>
              </w:rPr>
              <w:t>1</w:t>
            </w:r>
            <w:r w:rsidRPr="00B224EA">
              <w:rPr>
                <w:rFonts w:asciiTheme="minorBidi" w:hAnsiTheme="minorBidi" w:cs="B Koodak"/>
                <w:sz w:val="14"/>
                <w:szCs w:val="14"/>
              </w:rPr>
              <w:t xml:space="preserve"> µm</w:t>
            </w:r>
            <w:r w:rsidR="00B42A4C">
              <w:rPr>
                <w:rFonts w:asciiTheme="minorBidi" w:hAnsiTheme="minorBidi" w:cs="B Koodak" w:hint="cs"/>
                <w:sz w:val="14"/>
                <w:szCs w:val="14"/>
                <w:rtl/>
              </w:rPr>
              <w:t>و</w:t>
            </w:r>
            <w:r w:rsidRPr="00B224EA">
              <w:rPr>
                <w:rFonts w:asciiTheme="minorBidi" w:hAnsiTheme="minorBidi" w:cs="B Koodak" w:hint="cs"/>
                <w:sz w:val="14"/>
                <w:szCs w:val="14"/>
                <w:rtl/>
              </w:rPr>
              <w:t xml:space="preserve"> </w:t>
            </w:r>
            <w:r>
              <w:rPr>
                <w:rFonts w:asciiTheme="minorBidi" w:hAnsiTheme="minorBidi" w:cs="B Koodak"/>
                <w:sz w:val="14"/>
                <w:szCs w:val="14"/>
              </w:rPr>
              <w:t>(</w:t>
            </w:r>
            <w:r w:rsidR="00B42A4C">
              <w:rPr>
                <w:rFonts w:asciiTheme="minorBidi" w:hAnsiTheme="minorBidi" w:cs="B Koodak"/>
                <w:sz w:val="14"/>
                <w:szCs w:val="14"/>
              </w:rPr>
              <w:t>10</w:t>
            </w:r>
            <w:r w:rsidR="00B42A4C" w:rsidRPr="00B224EA">
              <w:rPr>
                <w:rFonts w:asciiTheme="minorBidi" w:hAnsiTheme="minorBidi" w:cs="B Koodak"/>
                <w:sz w:val="14"/>
                <w:szCs w:val="14"/>
              </w:rPr>
              <w:t>µ</w:t>
            </w:r>
            <w:r w:rsidRPr="00B224EA">
              <w:rPr>
                <w:rFonts w:asciiTheme="minorBidi" w:hAnsiTheme="minorBidi" w:cs="B Koodak"/>
                <w:sz w:val="14"/>
                <w:szCs w:val="14"/>
              </w:rPr>
              <w:t>m</w:t>
            </w:r>
          </w:p>
          <w:p w:rsidR="0026257E" w:rsidRPr="00E53E40" w:rsidRDefault="0026257E" w:rsidP="0026257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در صورت نیاز ذکر موارد دیگر</w:t>
            </w:r>
          </w:p>
        </w:tc>
        <w:tc>
          <w:tcPr>
            <w:tcW w:w="2070" w:type="dxa"/>
            <w:gridSpan w:val="2"/>
            <w:vMerge w:val="restart"/>
          </w:tcPr>
          <w:p w:rsidR="0026257E" w:rsidRDefault="0026257E" w:rsidP="0026257E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مد تصویربرداری مدنظر</w:t>
            </w:r>
          </w:p>
          <w:p w:rsidR="0026257E" w:rsidRPr="00E53E40" w:rsidRDefault="0026257E" w:rsidP="0026257E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تماسی</w:t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 </w:t>
            </w:r>
            <w:r>
              <w:t>/</w:t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>غیر تماسی</w:t>
            </w:r>
            <w:r>
              <w:rPr>
                <w:rFonts w:hint="cs"/>
                <w:rtl/>
              </w:rPr>
              <w:t xml:space="preserve"> </w:t>
            </w:r>
            <w:r>
              <w:t>/</w:t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>شبه تماسی</w:t>
            </w:r>
          </w:p>
        </w:tc>
        <w:tc>
          <w:tcPr>
            <w:tcW w:w="1080" w:type="dxa"/>
            <w:vMerge w:val="restart"/>
          </w:tcPr>
          <w:p w:rsidR="0026257E" w:rsidRPr="00E53E40" w:rsidRDefault="0026257E" w:rsidP="0026257E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حاوی ترکیبات سمی است</w:t>
            </w:r>
            <w:r>
              <w:rPr>
                <w:rFonts w:cs="B Zar" w:hint="cs"/>
                <w:sz w:val="18"/>
                <w:szCs w:val="18"/>
                <w:rtl/>
              </w:rPr>
              <w:t>؟</w:t>
            </w:r>
          </w:p>
        </w:tc>
        <w:tc>
          <w:tcPr>
            <w:tcW w:w="1170" w:type="dxa"/>
            <w:gridSpan w:val="2"/>
            <w:vMerge w:val="restart"/>
          </w:tcPr>
          <w:p w:rsidR="0026257E" w:rsidRDefault="0026257E" w:rsidP="0026257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:rsidR="0026257E" w:rsidRPr="00E53E40" w:rsidRDefault="0026257E" w:rsidP="0026257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(پودر/لایه نازک/ مایع)</w:t>
            </w:r>
          </w:p>
        </w:tc>
        <w:tc>
          <w:tcPr>
            <w:tcW w:w="900" w:type="dxa"/>
            <w:vMerge w:val="restart"/>
          </w:tcPr>
          <w:p w:rsidR="0026257E" w:rsidRPr="00E53E40" w:rsidRDefault="0026257E" w:rsidP="0026257E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697" w:type="dxa"/>
            <w:vMerge w:val="restart"/>
          </w:tcPr>
          <w:p w:rsidR="0026257E" w:rsidRPr="00E53E40" w:rsidRDefault="0026257E" w:rsidP="0026257E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630" w:type="dxa"/>
            <w:vMerge w:val="restart"/>
          </w:tcPr>
          <w:p w:rsidR="0026257E" w:rsidRPr="00E53E40" w:rsidRDefault="0026257E" w:rsidP="0026257E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26257E" w:rsidRPr="00E53E40" w:rsidTr="0026257E">
        <w:trPr>
          <w:trHeight w:val="187"/>
        </w:trPr>
        <w:tc>
          <w:tcPr>
            <w:tcW w:w="738" w:type="dxa"/>
            <w:gridSpan w:val="2"/>
          </w:tcPr>
          <w:p w:rsidR="0026257E" w:rsidRPr="001A3D2E" w:rsidRDefault="0026257E" w:rsidP="0026257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خیر</w:t>
            </w:r>
          </w:p>
        </w:tc>
        <w:tc>
          <w:tcPr>
            <w:tcW w:w="720" w:type="dxa"/>
          </w:tcPr>
          <w:p w:rsidR="0026257E" w:rsidRPr="00AF70FA" w:rsidRDefault="0026257E" w:rsidP="0026257E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بلی</w:t>
            </w:r>
          </w:p>
        </w:tc>
        <w:tc>
          <w:tcPr>
            <w:tcW w:w="630" w:type="dxa"/>
          </w:tcPr>
          <w:p w:rsidR="0026257E" w:rsidRDefault="0026257E" w:rsidP="0026257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خیر</w:t>
            </w:r>
          </w:p>
        </w:tc>
        <w:tc>
          <w:tcPr>
            <w:tcW w:w="630" w:type="dxa"/>
          </w:tcPr>
          <w:p w:rsidR="0026257E" w:rsidRDefault="0026257E" w:rsidP="0026257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بلی</w:t>
            </w:r>
          </w:p>
        </w:tc>
        <w:tc>
          <w:tcPr>
            <w:tcW w:w="1710" w:type="dxa"/>
            <w:vMerge/>
          </w:tcPr>
          <w:p w:rsidR="0026257E" w:rsidRDefault="0026257E" w:rsidP="0026257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  <w:vMerge/>
          </w:tcPr>
          <w:p w:rsidR="0026257E" w:rsidRDefault="0026257E" w:rsidP="0026257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</w:tcPr>
          <w:p w:rsidR="0026257E" w:rsidRPr="00E53E40" w:rsidRDefault="0026257E" w:rsidP="0026257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2"/>
            <w:vMerge/>
          </w:tcPr>
          <w:p w:rsidR="0026257E" w:rsidRPr="00E53E40" w:rsidRDefault="0026257E" w:rsidP="0026257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</w:tcPr>
          <w:p w:rsidR="0026257E" w:rsidRPr="00E53E40" w:rsidRDefault="0026257E" w:rsidP="0026257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97" w:type="dxa"/>
            <w:vMerge/>
          </w:tcPr>
          <w:p w:rsidR="0026257E" w:rsidRPr="00E53E40" w:rsidRDefault="0026257E" w:rsidP="0026257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</w:tcPr>
          <w:p w:rsidR="0026257E" w:rsidRPr="00E53E40" w:rsidRDefault="0026257E" w:rsidP="0026257E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  <w:tr w:rsidR="0026257E" w:rsidRPr="00E53E40" w:rsidTr="0026257E">
        <w:tc>
          <w:tcPr>
            <w:tcW w:w="265" w:type="dxa"/>
            <w:tcBorders>
              <w:right w:val="nil"/>
            </w:tcBorders>
          </w:tcPr>
          <w:p w:rsidR="0026257E" w:rsidRDefault="0026257E" w:rsidP="0026257E">
            <w:pPr>
              <w:bidi/>
            </w:pPr>
          </w:p>
        </w:tc>
        <w:tc>
          <w:tcPr>
            <w:tcW w:w="473" w:type="dxa"/>
            <w:tcBorders>
              <w:left w:val="nil"/>
            </w:tcBorders>
          </w:tcPr>
          <w:p w:rsidR="0026257E" w:rsidRDefault="0026257E" w:rsidP="0026257E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20" w:type="dxa"/>
          </w:tcPr>
          <w:p w:rsidR="0026257E" w:rsidRPr="00E53E40" w:rsidRDefault="0026257E" w:rsidP="0026257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</w:tcPr>
          <w:p w:rsidR="0026257E" w:rsidRDefault="0026257E" w:rsidP="0026257E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</w:tcPr>
          <w:p w:rsidR="0026257E" w:rsidRPr="00E53E40" w:rsidRDefault="0026257E" w:rsidP="0026257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710" w:type="dxa"/>
          </w:tcPr>
          <w:p w:rsidR="0026257E" w:rsidRPr="00E53E40" w:rsidRDefault="0026257E" w:rsidP="0026257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26257E" w:rsidRPr="00E53E40" w:rsidRDefault="0026257E" w:rsidP="0026257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26257E" w:rsidRPr="00E53E40" w:rsidRDefault="0026257E" w:rsidP="0026257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2"/>
          </w:tcPr>
          <w:p w:rsidR="0026257E" w:rsidRPr="00E53E40" w:rsidRDefault="0026257E" w:rsidP="0026257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26257E" w:rsidRDefault="0026257E" w:rsidP="0026257E">
            <w:pPr>
              <w:bidi/>
              <w:jc w:val="center"/>
            </w:pPr>
          </w:p>
        </w:tc>
        <w:tc>
          <w:tcPr>
            <w:tcW w:w="697" w:type="dxa"/>
          </w:tcPr>
          <w:p w:rsidR="0026257E" w:rsidRDefault="0026257E" w:rsidP="0026257E">
            <w:pPr>
              <w:bidi/>
              <w:jc w:val="center"/>
            </w:pPr>
          </w:p>
        </w:tc>
        <w:tc>
          <w:tcPr>
            <w:tcW w:w="630" w:type="dxa"/>
          </w:tcPr>
          <w:p w:rsidR="0026257E" w:rsidRPr="00E53E40" w:rsidRDefault="0026257E" w:rsidP="0026257E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26257E" w:rsidRPr="00E53E40" w:rsidTr="0026257E">
        <w:tc>
          <w:tcPr>
            <w:tcW w:w="265" w:type="dxa"/>
            <w:tcBorders>
              <w:right w:val="nil"/>
            </w:tcBorders>
          </w:tcPr>
          <w:p w:rsidR="0026257E" w:rsidRDefault="0026257E" w:rsidP="0026257E">
            <w:pPr>
              <w:bidi/>
            </w:pPr>
          </w:p>
        </w:tc>
        <w:tc>
          <w:tcPr>
            <w:tcW w:w="473" w:type="dxa"/>
            <w:tcBorders>
              <w:left w:val="nil"/>
            </w:tcBorders>
          </w:tcPr>
          <w:p w:rsidR="0026257E" w:rsidRDefault="0026257E" w:rsidP="0026257E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20" w:type="dxa"/>
          </w:tcPr>
          <w:p w:rsidR="0026257E" w:rsidRPr="00E53E40" w:rsidRDefault="0026257E" w:rsidP="0026257E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</w:tcPr>
          <w:p w:rsidR="0026257E" w:rsidRDefault="0026257E" w:rsidP="0026257E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</w:tcPr>
          <w:p w:rsidR="0026257E" w:rsidRPr="00E53E40" w:rsidRDefault="0026257E" w:rsidP="0026257E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710" w:type="dxa"/>
          </w:tcPr>
          <w:p w:rsidR="0026257E" w:rsidRPr="00E53E40" w:rsidRDefault="0026257E" w:rsidP="0026257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26257E" w:rsidRPr="00E53E40" w:rsidRDefault="0026257E" w:rsidP="0026257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26257E" w:rsidRPr="00E53E40" w:rsidRDefault="0026257E" w:rsidP="0026257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2"/>
          </w:tcPr>
          <w:p w:rsidR="0026257E" w:rsidRPr="00E53E40" w:rsidRDefault="0026257E" w:rsidP="0026257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26257E" w:rsidRDefault="0026257E" w:rsidP="0026257E">
            <w:pPr>
              <w:bidi/>
              <w:jc w:val="center"/>
            </w:pPr>
          </w:p>
        </w:tc>
        <w:tc>
          <w:tcPr>
            <w:tcW w:w="697" w:type="dxa"/>
          </w:tcPr>
          <w:p w:rsidR="0026257E" w:rsidRDefault="0026257E" w:rsidP="0026257E">
            <w:pPr>
              <w:bidi/>
              <w:jc w:val="center"/>
            </w:pPr>
          </w:p>
        </w:tc>
        <w:tc>
          <w:tcPr>
            <w:tcW w:w="630" w:type="dxa"/>
          </w:tcPr>
          <w:p w:rsidR="0026257E" w:rsidRPr="00E53E40" w:rsidRDefault="0026257E" w:rsidP="0026257E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26257E" w:rsidRPr="00E53E40" w:rsidTr="0026257E">
        <w:tc>
          <w:tcPr>
            <w:tcW w:w="265" w:type="dxa"/>
            <w:tcBorders>
              <w:right w:val="nil"/>
            </w:tcBorders>
          </w:tcPr>
          <w:p w:rsidR="0026257E" w:rsidRDefault="0026257E" w:rsidP="0026257E">
            <w:pPr>
              <w:bidi/>
            </w:pPr>
          </w:p>
        </w:tc>
        <w:tc>
          <w:tcPr>
            <w:tcW w:w="473" w:type="dxa"/>
            <w:tcBorders>
              <w:left w:val="nil"/>
            </w:tcBorders>
          </w:tcPr>
          <w:p w:rsidR="0026257E" w:rsidRDefault="0026257E" w:rsidP="0026257E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20" w:type="dxa"/>
          </w:tcPr>
          <w:p w:rsidR="0026257E" w:rsidRPr="00E53E40" w:rsidRDefault="0026257E" w:rsidP="0026257E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</w:tcPr>
          <w:p w:rsidR="0026257E" w:rsidRDefault="0026257E" w:rsidP="0026257E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</w:tcPr>
          <w:p w:rsidR="0026257E" w:rsidRPr="00E53E40" w:rsidRDefault="0026257E" w:rsidP="0026257E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710" w:type="dxa"/>
          </w:tcPr>
          <w:p w:rsidR="0026257E" w:rsidRPr="00E53E40" w:rsidRDefault="0026257E" w:rsidP="0026257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26257E" w:rsidRPr="00E53E40" w:rsidRDefault="0026257E" w:rsidP="0026257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26257E" w:rsidRPr="00E53E40" w:rsidRDefault="0026257E" w:rsidP="0026257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2"/>
          </w:tcPr>
          <w:p w:rsidR="0026257E" w:rsidRPr="00E53E40" w:rsidRDefault="0026257E" w:rsidP="0026257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26257E" w:rsidRDefault="0026257E" w:rsidP="0026257E">
            <w:pPr>
              <w:bidi/>
              <w:jc w:val="center"/>
            </w:pPr>
          </w:p>
        </w:tc>
        <w:tc>
          <w:tcPr>
            <w:tcW w:w="697" w:type="dxa"/>
          </w:tcPr>
          <w:p w:rsidR="0026257E" w:rsidRDefault="0026257E" w:rsidP="0026257E">
            <w:pPr>
              <w:bidi/>
              <w:jc w:val="center"/>
            </w:pPr>
          </w:p>
        </w:tc>
        <w:tc>
          <w:tcPr>
            <w:tcW w:w="630" w:type="dxa"/>
          </w:tcPr>
          <w:p w:rsidR="0026257E" w:rsidRPr="00E53E40" w:rsidRDefault="0026257E" w:rsidP="0026257E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26257E" w:rsidRPr="00E53E40" w:rsidTr="0026257E">
        <w:tc>
          <w:tcPr>
            <w:tcW w:w="265" w:type="dxa"/>
            <w:tcBorders>
              <w:right w:val="nil"/>
            </w:tcBorders>
          </w:tcPr>
          <w:p w:rsidR="0026257E" w:rsidRDefault="0026257E" w:rsidP="0026257E">
            <w:pPr>
              <w:bidi/>
            </w:pPr>
          </w:p>
        </w:tc>
        <w:tc>
          <w:tcPr>
            <w:tcW w:w="473" w:type="dxa"/>
            <w:tcBorders>
              <w:left w:val="nil"/>
            </w:tcBorders>
          </w:tcPr>
          <w:p w:rsidR="0026257E" w:rsidRDefault="0026257E" w:rsidP="0026257E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20" w:type="dxa"/>
          </w:tcPr>
          <w:p w:rsidR="0026257E" w:rsidRPr="00E53E40" w:rsidRDefault="0026257E" w:rsidP="0026257E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</w:tcPr>
          <w:p w:rsidR="0026257E" w:rsidRDefault="0026257E" w:rsidP="0026257E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</w:tcPr>
          <w:p w:rsidR="0026257E" w:rsidRPr="00E53E40" w:rsidRDefault="0026257E" w:rsidP="0026257E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710" w:type="dxa"/>
          </w:tcPr>
          <w:p w:rsidR="0026257E" w:rsidRPr="00E53E40" w:rsidRDefault="0026257E" w:rsidP="0026257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26257E" w:rsidRPr="00E53E40" w:rsidRDefault="0026257E" w:rsidP="0026257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26257E" w:rsidRPr="00E53E40" w:rsidRDefault="0026257E" w:rsidP="0026257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2"/>
          </w:tcPr>
          <w:p w:rsidR="0026257E" w:rsidRPr="00E53E40" w:rsidRDefault="0026257E" w:rsidP="0026257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26257E" w:rsidRDefault="0026257E" w:rsidP="0026257E">
            <w:pPr>
              <w:bidi/>
              <w:jc w:val="center"/>
            </w:pPr>
          </w:p>
        </w:tc>
        <w:tc>
          <w:tcPr>
            <w:tcW w:w="697" w:type="dxa"/>
          </w:tcPr>
          <w:p w:rsidR="0026257E" w:rsidRDefault="0026257E" w:rsidP="0026257E">
            <w:pPr>
              <w:bidi/>
              <w:jc w:val="center"/>
            </w:pPr>
          </w:p>
        </w:tc>
        <w:tc>
          <w:tcPr>
            <w:tcW w:w="630" w:type="dxa"/>
          </w:tcPr>
          <w:p w:rsidR="0026257E" w:rsidRPr="00E53E40" w:rsidRDefault="0026257E" w:rsidP="0026257E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26257E" w:rsidRPr="00E53E40" w:rsidTr="0026257E">
        <w:tc>
          <w:tcPr>
            <w:tcW w:w="265" w:type="dxa"/>
            <w:tcBorders>
              <w:right w:val="nil"/>
            </w:tcBorders>
          </w:tcPr>
          <w:p w:rsidR="0026257E" w:rsidRDefault="0026257E" w:rsidP="0026257E">
            <w:pPr>
              <w:bidi/>
            </w:pPr>
          </w:p>
        </w:tc>
        <w:tc>
          <w:tcPr>
            <w:tcW w:w="473" w:type="dxa"/>
            <w:tcBorders>
              <w:left w:val="nil"/>
            </w:tcBorders>
          </w:tcPr>
          <w:p w:rsidR="0026257E" w:rsidRDefault="0026257E" w:rsidP="0026257E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20" w:type="dxa"/>
          </w:tcPr>
          <w:p w:rsidR="0026257E" w:rsidRPr="00E53E40" w:rsidRDefault="0026257E" w:rsidP="0026257E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</w:tcPr>
          <w:p w:rsidR="0026257E" w:rsidRDefault="0026257E" w:rsidP="0026257E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</w:tcPr>
          <w:p w:rsidR="0026257E" w:rsidRPr="00E53E40" w:rsidRDefault="0026257E" w:rsidP="0026257E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710" w:type="dxa"/>
          </w:tcPr>
          <w:p w:rsidR="0026257E" w:rsidRPr="00E53E40" w:rsidRDefault="0026257E" w:rsidP="0026257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26257E" w:rsidRPr="00E53E40" w:rsidRDefault="0026257E" w:rsidP="0026257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26257E" w:rsidRPr="00E53E40" w:rsidRDefault="0026257E" w:rsidP="0026257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2"/>
          </w:tcPr>
          <w:p w:rsidR="0026257E" w:rsidRPr="00E53E40" w:rsidRDefault="0026257E" w:rsidP="0026257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26257E" w:rsidRDefault="0026257E" w:rsidP="0026257E">
            <w:pPr>
              <w:bidi/>
              <w:jc w:val="center"/>
            </w:pPr>
          </w:p>
        </w:tc>
        <w:tc>
          <w:tcPr>
            <w:tcW w:w="697" w:type="dxa"/>
          </w:tcPr>
          <w:p w:rsidR="0026257E" w:rsidRDefault="0026257E" w:rsidP="0026257E">
            <w:pPr>
              <w:bidi/>
              <w:jc w:val="center"/>
            </w:pPr>
          </w:p>
        </w:tc>
        <w:tc>
          <w:tcPr>
            <w:tcW w:w="630" w:type="dxa"/>
          </w:tcPr>
          <w:p w:rsidR="0026257E" w:rsidRPr="00E53E40" w:rsidRDefault="0026257E" w:rsidP="0026257E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475263" w:rsidRPr="00E53E40" w:rsidTr="0026257E">
        <w:tc>
          <w:tcPr>
            <w:tcW w:w="10975" w:type="dxa"/>
            <w:gridSpan w:val="14"/>
            <w:shd w:val="clear" w:color="auto" w:fill="auto"/>
          </w:tcPr>
          <w:p w:rsidR="00861841" w:rsidRPr="00E53E40" w:rsidRDefault="00475263" w:rsidP="0026257E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 w:firstRow="1" w:lastRow="0" w:firstColumn="1" w:lastColumn="0" w:noHBand="0" w:noVBand="1"/>
            </w:tblPr>
            <w:tblGrid>
              <w:gridCol w:w="1366"/>
              <w:gridCol w:w="9530"/>
            </w:tblGrid>
            <w:tr w:rsidR="00861841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26257E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26257E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26257E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26257E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26257E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26257E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26257E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26257E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861841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26257E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861841" w:rsidRPr="00861841" w:rsidRDefault="00861841" w:rsidP="0026257E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861841" w:rsidRPr="00861841" w:rsidRDefault="00861841" w:rsidP="0026257E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61841" w:rsidRPr="00861841" w:rsidRDefault="00861841" w:rsidP="0026257E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61841" w:rsidRPr="00861841" w:rsidRDefault="00861841" w:rsidP="0026257E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861841" w:rsidRPr="00861841" w:rsidRDefault="00861841" w:rsidP="0026257E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861841" w:rsidRPr="00861841" w:rsidRDefault="00861841" w:rsidP="0026257E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861841" w:rsidRPr="00861841" w:rsidRDefault="00861841" w:rsidP="0026257E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861841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861841" w:rsidRPr="00EB78A5" w:rsidRDefault="00861841" w:rsidP="0026257E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861841" w:rsidRDefault="00861841" w:rsidP="0026257E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861841" w:rsidRPr="00B96C93" w:rsidRDefault="00861841" w:rsidP="0026257E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475263" w:rsidRPr="00E53E40" w:rsidRDefault="00475263" w:rsidP="0026257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/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 w:firstRow="1" w:lastRow="0" w:firstColumn="1" w:lastColumn="0" w:noHBand="0" w:noVBand="1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048" w:rsidRDefault="001D3048" w:rsidP="00E53E40">
      <w:pPr>
        <w:spacing w:after="0" w:line="240" w:lineRule="auto"/>
      </w:pPr>
      <w:r>
        <w:separator/>
      </w:r>
    </w:p>
  </w:endnote>
  <w:endnote w:type="continuationSeparator" w:id="0">
    <w:p w:rsidR="001D3048" w:rsidRDefault="001D3048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048" w:rsidRDefault="001D3048" w:rsidP="00E53E40">
      <w:pPr>
        <w:spacing w:after="0" w:line="240" w:lineRule="auto"/>
      </w:pPr>
      <w:r>
        <w:separator/>
      </w:r>
    </w:p>
  </w:footnote>
  <w:footnote w:type="continuationSeparator" w:id="0">
    <w:p w:rsidR="001D3048" w:rsidRDefault="001D3048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8330E"/>
    <w:rsid w:val="000E35F1"/>
    <w:rsid w:val="001A3D2E"/>
    <w:rsid w:val="001D3048"/>
    <w:rsid w:val="001D3BFB"/>
    <w:rsid w:val="0026257E"/>
    <w:rsid w:val="00283C50"/>
    <w:rsid w:val="002B3B23"/>
    <w:rsid w:val="00310BDE"/>
    <w:rsid w:val="003167B2"/>
    <w:rsid w:val="00341844"/>
    <w:rsid w:val="00342405"/>
    <w:rsid w:val="0034578A"/>
    <w:rsid w:val="00383EA4"/>
    <w:rsid w:val="00395D12"/>
    <w:rsid w:val="004029D6"/>
    <w:rsid w:val="00475263"/>
    <w:rsid w:val="004C5911"/>
    <w:rsid w:val="00532327"/>
    <w:rsid w:val="00533AD9"/>
    <w:rsid w:val="005818E9"/>
    <w:rsid w:val="005D2610"/>
    <w:rsid w:val="005F0D98"/>
    <w:rsid w:val="006B4FA8"/>
    <w:rsid w:val="006D2705"/>
    <w:rsid w:val="0077258A"/>
    <w:rsid w:val="007D4EE3"/>
    <w:rsid w:val="007E6AC3"/>
    <w:rsid w:val="00805CF4"/>
    <w:rsid w:val="008173D4"/>
    <w:rsid w:val="00827E7F"/>
    <w:rsid w:val="0084267B"/>
    <w:rsid w:val="00861841"/>
    <w:rsid w:val="008C4D06"/>
    <w:rsid w:val="008D6137"/>
    <w:rsid w:val="008F298A"/>
    <w:rsid w:val="00922B17"/>
    <w:rsid w:val="00990361"/>
    <w:rsid w:val="009A1C19"/>
    <w:rsid w:val="009B62F6"/>
    <w:rsid w:val="009E181A"/>
    <w:rsid w:val="009E3572"/>
    <w:rsid w:val="00A40B26"/>
    <w:rsid w:val="00A44411"/>
    <w:rsid w:val="00A5786C"/>
    <w:rsid w:val="00A81CA3"/>
    <w:rsid w:val="00A97562"/>
    <w:rsid w:val="00AF13CE"/>
    <w:rsid w:val="00B04AEA"/>
    <w:rsid w:val="00B36A80"/>
    <w:rsid w:val="00B42A4C"/>
    <w:rsid w:val="00B47018"/>
    <w:rsid w:val="00B81138"/>
    <w:rsid w:val="00BE7D43"/>
    <w:rsid w:val="00C20DF0"/>
    <w:rsid w:val="00C30B2A"/>
    <w:rsid w:val="00C52C5F"/>
    <w:rsid w:val="00C714E8"/>
    <w:rsid w:val="00CB3F8F"/>
    <w:rsid w:val="00D069B4"/>
    <w:rsid w:val="00D10B20"/>
    <w:rsid w:val="00D21330"/>
    <w:rsid w:val="00D65B1B"/>
    <w:rsid w:val="00E1253C"/>
    <w:rsid w:val="00E21A77"/>
    <w:rsid w:val="00E36ADD"/>
    <w:rsid w:val="00E53E40"/>
    <w:rsid w:val="00E651F5"/>
    <w:rsid w:val="00ED25B3"/>
    <w:rsid w:val="00FB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42791"/>
  <w15:docId w15:val="{4B39F24B-E0A5-4803-AF0D-75DDE097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4CCA-5774-415C-AD65-B4D2F11A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Shahvar</cp:lastModifiedBy>
  <cp:revision>4</cp:revision>
  <dcterms:created xsi:type="dcterms:W3CDTF">2021-12-05T14:58:00Z</dcterms:created>
  <dcterms:modified xsi:type="dcterms:W3CDTF">2021-12-11T15:29:00Z</dcterms:modified>
</cp:coreProperties>
</file>